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936D" w14:textId="73D2EA43" w:rsidR="00585037" w:rsidRDefault="00301687" w:rsidP="008D7E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1. Structured Fatigue Interview used in the current study</w:t>
      </w:r>
    </w:p>
    <w:p w14:paraId="2A1B052A" w14:textId="69A1E8FB" w:rsidR="00301687" w:rsidRDefault="00301687" w:rsidP="008D7E60">
      <w:pPr>
        <w:rPr>
          <w:rFonts w:ascii="Arial" w:hAnsi="Arial" w:cs="Arial"/>
          <w:b/>
        </w:rPr>
      </w:pPr>
    </w:p>
    <w:p w14:paraId="391D6986" w14:textId="29838848" w:rsidR="00301687" w:rsidRPr="00301687" w:rsidRDefault="00301687" w:rsidP="00301687">
      <w:pPr>
        <w:jc w:val="center"/>
        <w:rPr>
          <w:b/>
        </w:rPr>
      </w:pPr>
      <w:r w:rsidRPr="00794E07">
        <w:rPr>
          <w:b/>
        </w:rPr>
        <w:t>STRUCTURED FATIGUE INTERVIEW</w:t>
      </w:r>
    </w:p>
    <w:p w14:paraId="386605A8" w14:textId="13BB6C95" w:rsidR="00301687" w:rsidRPr="00794E07" w:rsidRDefault="00301687" w:rsidP="00301687">
      <w:pPr>
        <w:pStyle w:val="ListParagraph"/>
        <w:ind w:left="1440" w:right="720"/>
      </w:pPr>
      <w:r w:rsidRPr="00794E07">
        <w:t xml:space="preserve">Fatigue is an overwhelming feeling of tiredness which can lead to you having problems with moving, low energy, or problems keeping </w:t>
      </w:r>
      <w:r w:rsidR="009009A6">
        <w:t>your</w:t>
      </w:r>
      <w:r w:rsidRPr="00794E07">
        <w:t xml:space="preserve"> eyes open. </w:t>
      </w:r>
      <w:r>
        <w:t>You</w:t>
      </w:r>
      <w:r w:rsidRPr="00794E07">
        <w:t xml:space="preserve"> might also feel as if </w:t>
      </w:r>
      <w:r>
        <w:t>you</w:t>
      </w:r>
      <w:r w:rsidRPr="00794E07">
        <w:t xml:space="preserve"> need to lie down or take a break from things </w:t>
      </w:r>
      <w:r>
        <w:t xml:space="preserve">you </w:t>
      </w:r>
      <w:r w:rsidRPr="00794E07">
        <w:t xml:space="preserve">are doing like chores, schoolwork, or even fun activities. </w:t>
      </w:r>
    </w:p>
    <w:p w14:paraId="3CF3DEEA" w14:textId="77777777" w:rsidR="00301687" w:rsidRPr="00CB3BF7" w:rsidRDefault="00301687" w:rsidP="00301687"/>
    <w:p w14:paraId="72BB8B86" w14:textId="7F1A30F0" w:rsidR="00301687" w:rsidRPr="00794E07" w:rsidRDefault="00301687" w:rsidP="00301687">
      <w:pPr>
        <w:tabs>
          <w:tab w:val="left" w:pos="720"/>
        </w:tabs>
        <w:ind w:left="720"/>
      </w:pPr>
      <w:r w:rsidRPr="00794E07">
        <w:t xml:space="preserve">1. </w:t>
      </w:r>
      <w:r w:rsidRPr="00794E07">
        <w:tab/>
        <w:t xml:space="preserve">Would you say you experience fatigue? </w:t>
      </w:r>
      <w:r w:rsidRPr="00794E07">
        <w:tab/>
        <w:t xml:space="preserve">  Yes</w:t>
      </w:r>
      <w:r w:rsidRPr="00794E07">
        <w:tab/>
        <w:t xml:space="preserve">    No</w:t>
      </w:r>
      <w:r>
        <w:tab/>
      </w:r>
      <w:r>
        <w:tab/>
      </w:r>
      <w:r w:rsidRPr="00CB3BF7">
        <w:rPr>
          <w:i/>
        </w:rPr>
        <w:t>(If no, discontinue survey)</w:t>
      </w:r>
    </w:p>
    <w:p w14:paraId="1FE48FB0" w14:textId="77777777" w:rsidR="00301687" w:rsidRPr="00794E07" w:rsidRDefault="00301687" w:rsidP="00301687">
      <w:pPr>
        <w:tabs>
          <w:tab w:val="left" w:pos="720"/>
        </w:tabs>
        <w:ind w:left="720"/>
      </w:pPr>
    </w:p>
    <w:p w14:paraId="1E691E18" w14:textId="2AD46332" w:rsidR="00301687" w:rsidRPr="00794E07" w:rsidRDefault="00301687" w:rsidP="00301687">
      <w:pPr>
        <w:pStyle w:val="ListParagraph"/>
        <w:tabs>
          <w:tab w:val="left" w:pos="720"/>
        </w:tabs>
      </w:pPr>
      <w:r w:rsidRPr="00794E07">
        <w:tab/>
        <w:t xml:space="preserve">Using your own words, how would you describe your fatigue?  </w:t>
      </w:r>
    </w:p>
    <w:p w14:paraId="41B43950" w14:textId="77777777" w:rsidR="00301687" w:rsidRPr="00794E07" w:rsidRDefault="00301687" w:rsidP="00301687">
      <w:pPr>
        <w:pStyle w:val="ListParagraph"/>
        <w:tabs>
          <w:tab w:val="left" w:pos="720"/>
        </w:tabs>
      </w:pPr>
    </w:p>
    <w:p w14:paraId="3A078D8D" w14:textId="77777777" w:rsidR="00301687" w:rsidRPr="00794E07" w:rsidRDefault="00301687" w:rsidP="00301687">
      <w:pPr>
        <w:pStyle w:val="ListParagraph"/>
        <w:tabs>
          <w:tab w:val="left" w:pos="720"/>
        </w:tabs>
      </w:pPr>
      <w:r w:rsidRPr="00794E07">
        <w:tab/>
        <w:t>_____________________________________________________________</w:t>
      </w:r>
      <w:r>
        <w:t>______</w:t>
      </w:r>
    </w:p>
    <w:p w14:paraId="4ECE2BBE" w14:textId="77777777" w:rsidR="00301687" w:rsidRPr="00794E07" w:rsidRDefault="00301687" w:rsidP="00301687">
      <w:pPr>
        <w:pStyle w:val="ListParagraph"/>
        <w:tabs>
          <w:tab w:val="left" w:pos="720"/>
        </w:tabs>
      </w:pPr>
    </w:p>
    <w:p w14:paraId="567109D7" w14:textId="77777777" w:rsidR="00301687" w:rsidRPr="00794E07" w:rsidRDefault="00301687" w:rsidP="00301687">
      <w:pPr>
        <w:pStyle w:val="ListParagraph"/>
        <w:tabs>
          <w:tab w:val="left" w:pos="720"/>
        </w:tabs>
      </w:pPr>
      <w:r w:rsidRPr="00794E07">
        <w:tab/>
        <w:t>_____________________________________________________________</w:t>
      </w:r>
      <w:r>
        <w:t>______</w:t>
      </w:r>
    </w:p>
    <w:p w14:paraId="49935393" w14:textId="77777777" w:rsidR="00301687" w:rsidRPr="00794E07" w:rsidRDefault="00301687" w:rsidP="00301687">
      <w:pPr>
        <w:pStyle w:val="ListParagraph"/>
        <w:tabs>
          <w:tab w:val="left" w:pos="720"/>
        </w:tabs>
      </w:pPr>
    </w:p>
    <w:p w14:paraId="33F9F968" w14:textId="77777777" w:rsidR="00301687" w:rsidRPr="00794E07" w:rsidRDefault="00301687" w:rsidP="00301687">
      <w:pPr>
        <w:pStyle w:val="ListParagraph"/>
        <w:tabs>
          <w:tab w:val="left" w:pos="720"/>
        </w:tabs>
      </w:pPr>
      <w:r w:rsidRPr="00794E07">
        <w:tab/>
        <w:t>_____________________________________________________________</w:t>
      </w:r>
      <w:r>
        <w:t>______</w:t>
      </w:r>
      <w:r w:rsidRPr="00794E07">
        <w:t xml:space="preserve"> </w:t>
      </w:r>
      <w:r w:rsidRPr="00794E07">
        <w:tab/>
      </w:r>
    </w:p>
    <w:p w14:paraId="17E1DDCE" w14:textId="77777777" w:rsidR="00301687" w:rsidRPr="00794E07" w:rsidRDefault="00301687" w:rsidP="00301687">
      <w:pPr>
        <w:pStyle w:val="ListParagraph"/>
        <w:tabs>
          <w:tab w:val="left" w:pos="720"/>
        </w:tabs>
      </w:pPr>
    </w:p>
    <w:p w14:paraId="4F06E534" w14:textId="77777777" w:rsidR="00301687" w:rsidRPr="00CB3BF7" w:rsidRDefault="00301687" w:rsidP="00301687">
      <w:pPr>
        <w:pStyle w:val="ListParagraph"/>
        <w:tabs>
          <w:tab w:val="left" w:pos="720"/>
        </w:tabs>
        <w:rPr>
          <w:b/>
        </w:rPr>
      </w:pPr>
      <w:r w:rsidRPr="00794E07">
        <w:tab/>
        <w:t>_____________________________________________________________</w:t>
      </w:r>
      <w:r>
        <w:t>______</w:t>
      </w:r>
    </w:p>
    <w:p w14:paraId="5693CCAA" w14:textId="77777777" w:rsidR="00301687" w:rsidRDefault="00301687" w:rsidP="00301687">
      <w:pPr>
        <w:tabs>
          <w:tab w:val="left" w:pos="720"/>
        </w:tabs>
        <w:ind w:left="720"/>
      </w:pPr>
    </w:p>
    <w:p w14:paraId="7F1F6840" w14:textId="30EE4052" w:rsidR="00301687" w:rsidRPr="00794E07" w:rsidRDefault="00301687" w:rsidP="00301687">
      <w:pPr>
        <w:tabs>
          <w:tab w:val="left" w:pos="720"/>
        </w:tabs>
        <w:ind w:left="720"/>
      </w:pPr>
      <w:r w:rsidRPr="00794E07">
        <w:t xml:space="preserve">2. </w:t>
      </w:r>
      <w:r w:rsidRPr="00794E07">
        <w:tab/>
        <w:t xml:space="preserve">Is your fatigue always </w:t>
      </w:r>
      <w:r>
        <w:t>present</w:t>
      </w:r>
      <w:r w:rsidRPr="00794E07">
        <w:t xml:space="preserve"> or is it episodic (does it come and go)?</w:t>
      </w:r>
    </w:p>
    <w:p w14:paraId="72EF5EED" w14:textId="77777777" w:rsidR="00301687" w:rsidRPr="00794E07" w:rsidRDefault="00301687" w:rsidP="00301687">
      <w:pPr>
        <w:tabs>
          <w:tab w:val="left" w:pos="720"/>
        </w:tabs>
        <w:ind w:left="720"/>
      </w:pPr>
      <w:r w:rsidRPr="00794E07">
        <w:tab/>
      </w:r>
    </w:p>
    <w:p w14:paraId="641997B7" w14:textId="77777777" w:rsidR="00301687" w:rsidRPr="00794E07" w:rsidRDefault="00301687" w:rsidP="00301687">
      <w:pPr>
        <w:tabs>
          <w:tab w:val="left" w:pos="720"/>
        </w:tabs>
        <w:ind w:left="720"/>
      </w:pPr>
      <w:r w:rsidRPr="00794E07">
        <w:tab/>
        <w:t>___________________</w:t>
      </w:r>
    </w:p>
    <w:p w14:paraId="44DE3DCB" w14:textId="77777777" w:rsidR="00301687" w:rsidRPr="00794E07" w:rsidRDefault="00301687" w:rsidP="00301687">
      <w:pPr>
        <w:tabs>
          <w:tab w:val="left" w:pos="720"/>
        </w:tabs>
        <w:ind w:left="720"/>
      </w:pPr>
    </w:p>
    <w:p w14:paraId="1CF56752" w14:textId="77777777" w:rsidR="00301687" w:rsidRPr="00794E07" w:rsidRDefault="00301687" w:rsidP="00301687">
      <w:pPr>
        <w:tabs>
          <w:tab w:val="left" w:pos="720"/>
        </w:tabs>
        <w:ind w:left="720"/>
      </w:pPr>
      <w:r w:rsidRPr="00794E07">
        <w:tab/>
        <w:t xml:space="preserve">If episodic, </w:t>
      </w:r>
    </w:p>
    <w:p w14:paraId="0D896EB6" w14:textId="77777777" w:rsidR="00301687" w:rsidRPr="00794E07" w:rsidRDefault="00301687" w:rsidP="00301687">
      <w:pPr>
        <w:tabs>
          <w:tab w:val="left" w:pos="720"/>
        </w:tabs>
        <w:ind w:left="720"/>
      </w:pPr>
    </w:p>
    <w:p w14:paraId="6C68FF40" w14:textId="3FA7800B" w:rsidR="00301687" w:rsidRPr="00794E07" w:rsidRDefault="00301687" w:rsidP="0030168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</w:pPr>
      <w:r>
        <w:t>H</w:t>
      </w:r>
      <w:r w:rsidRPr="00794E07">
        <w:t xml:space="preserve">ow many times </w:t>
      </w:r>
      <w:r>
        <w:t>have you</w:t>
      </w:r>
      <w:r w:rsidRPr="00794E07">
        <w:t xml:space="preserve"> felt fatigued in the past month? ________</w:t>
      </w:r>
    </w:p>
    <w:p w14:paraId="131530DD" w14:textId="77777777" w:rsidR="00301687" w:rsidRPr="00794E07" w:rsidRDefault="00301687" w:rsidP="00301687">
      <w:pPr>
        <w:pStyle w:val="ListParagraph"/>
        <w:tabs>
          <w:tab w:val="left" w:pos="720"/>
        </w:tabs>
        <w:ind w:left="1800"/>
      </w:pPr>
    </w:p>
    <w:p w14:paraId="2F005671" w14:textId="17E7FF63" w:rsidR="00301687" w:rsidRPr="00794E07" w:rsidRDefault="00301687" w:rsidP="0030168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</w:pPr>
      <w:r w:rsidRPr="00794E07">
        <w:t xml:space="preserve">How long does your fatigue usually last in hours or days? </w:t>
      </w:r>
    </w:p>
    <w:p w14:paraId="3B0103D2" w14:textId="77777777" w:rsidR="00301687" w:rsidRPr="00794E07" w:rsidRDefault="00301687" w:rsidP="00301687">
      <w:pPr>
        <w:pStyle w:val="ListParagraph"/>
        <w:tabs>
          <w:tab w:val="left" w:pos="720"/>
        </w:tabs>
        <w:ind w:left="1440" w:hanging="720"/>
      </w:pPr>
    </w:p>
    <w:p w14:paraId="30FC4FCE" w14:textId="77777777" w:rsidR="00301687" w:rsidRPr="00794E07" w:rsidRDefault="00301687" w:rsidP="00301687">
      <w:pPr>
        <w:pStyle w:val="ListParagraph"/>
        <w:tabs>
          <w:tab w:val="left" w:pos="720"/>
        </w:tabs>
        <w:ind w:left="1440" w:hanging="720"/>
      </w:pPr>
      <w:r w:rsidRPr="00794E07">
        <w:tab/>
        <w:t>________________________</w:t>
      </w:r>
      <w:proofErr w:type="gramStart"/>
      <w:r w:rsidRPr="00794E07">
        <w:t>_(</w:t>
      </w:r>
      <w:proofErr w:type="gramEnd"/>
      <w:r w:rsidRPr="00794E07">
        <w:t>Indicate hours or days)</w:t>
      </w:r>
    </w:p>
    <w:p w14:paraId="5A8E545F" w14:textId="77777777" w:rsidR="00301687" w:rsidRPr="00794E07" w:rsidRDefault="00301687" w:rsidP="00301687">
      <w:pPr>
        <w:pStyle w:val="ListParagraph"/>
        <w:tabs>
          <w:tab w:val="left" w:pos="720"/>
        </w:tabs>
        <w:ind w:left="1440" w:hanging="720"/>
      </w:pPr>
    </w:p>
    <w:p w14:paraId="2147A5BE" w14:textId="0007D73A" w:rsidR="00301687" w:rsidRPr="00794E07" w:rsidRDefault="00301687" w:rsidP="00301687">
      <w:pPr>
        <w:pStyle w:val="ListParagraph"/>
        <w:ind w:left="1440" w:hanging="720"/>
      </w:pPr>
      <w:r>
        <w:t>3</w:t>
      </w:r>
      <w:r w:rsidRPr="00794E07">
        <w:t>.</w:t>
      </w:r>
      <w:r w:rsidRPr="00794E07">
        <w:tab/>
      </w:r>
      <w:r>
        <w:t xml:space="preserve">When you are fatigued, </w:t>
      </w:r>
      <w:r w:rsidRPr="00794E07">
        <w:t xml:space="preserve">how would you rate the severity of </w:t>
      </w:r>
      <w:r>
        <w:t>the</w:t>
      </w:r>
      <w:r w:rsidRPr="00794E07">
        <w:t xml:space="preserve"> fatigue</w:t>
      </w:r>
      <w:r>
        <w:t xml:space="preserve"> on average</w:t>
      </w:r>
      <w:r w:rsidRPr="00794E07">
        <w:t xml:space="preserve"> in the past month</w:t>
      </w:r>
      <w:r w:rsidRPr="00ED4D3C">
        <w:t xml:space="preserve"> </w:t>
      </w:r>
      <w:r>
        <w:t>u</w:t>
      </w:r>
      <w:r w:rsidRPr="004B757F">
        <w:t>sing a 0-10 scale (0= no fatigue, 10= extremely fatigued)</w:t>
      </w:r>
      <w:r w:rsidRPr="00794E07">
        <w:t>? ______</w:t>
      </w:r>
      <w:r>
        <w:t>___</w:t>
      </w:r>
    </w:p>
    <w:p w14:paraId="54AE2CB5" w14:textId="77777777" w:rsidR="00301687" w:rsidRPr="00794E07" w:rsidRDefault="00301687" w:rsidP="00301687">
      <w:pPr>
        <w:tabs>
          <w:tab w:val="left" w:pos="720"/>
        </w:tabs>
        <w:ind w:left="720"/>
        <w:rPr>
          <w:b/>
        </w:rPr>
      </w:pPr>
    </w:p>
    <w:p w14:paraId="38F60EEB" w14:textId="587F4593" w:rsidR="00301687" w:rsidRDefault="00301687" w:rsidP="00301687">
      <w:pPr>
        <w:tabs>
          <w:tab w:val="left" w:pos="720"/>
        </w:tabs>
        <w:ind w:left="720"/>
      </w:pPr>
      <w:r>
        <w:t>4</w:t>
      </w:r>
      <w:r w:rsidRPr="00794E07">
        <w:t xml:space="preserve">. </w:t>
      </w:r>
      <w:r w:rsidRPr="00794E07">
        <w:tab/>
        <w:t xml:space="preserve">Do you see </w:t>
      </w:r>
      <w:r>
        <w:t xml:space="preserve">your </w:t>
      </w:r>
      <w:r w:rsidRPr="00794E07">
        <w:t xml:space="preserve">fatigue as a big </w:t>
      </w:r>
      <w:r>
        <w:t>problem</w:t>
      </w:r>
      <w:r w:rsidRPr="00794E07">
        <w:t xml:space="preserve">?  </w:t>
      </w:r>
      <w:r w:rsidRPr="00794E07">
        <w:tab/>
        <w:t xml:space="preserve">  Yes</w:t>
      </w:r>
      <w:r w:rsidRPr="00794E07">
        <w:tab/>
        <w:t xml:space="preserve">    No</w:t>
      </w:r>
    </w:p>
    <w:p w14:paraId="52A72E2D" w14:textId="411EA3F0" w:rsidR="00301687" w:rsidRDefault="00301687" w:rsidP="00301687">
      <w:pPr>
        <w:tabs>
          <w:tab w:val="left" w:pos="720"/>
        </w:tabs>
        <w:ind w:left="720"/>
      </w:pPr>
    </w:p>
    <w:p w14:paraId="4F83FA8A" w14:textId="77777777" w:rsidR="00301687" w:rsidRDefault="00301687" w:rsidP="00301687">
      <w:pPr>
        <w:tabs>
          <w:tab w:val="left" w:pos="720"/>
        </w:tabs>
        <w:ind w:left="720"/>
      </w:pPr>
    </w:p>
    <w:p w14:paraId="72A36842" w14:textId="44D52CA6" w:rsidR="00301687" w:rsidRDefault="00301687" w:rsidP="00301687">
      <w:pPr>
        <w:tabs>
          <w:tab w:val="left" w:pos="720"/>
        </w:tabs>
        <w:ind w:left="1440" w:hanging="720"/>
      </w:pPr>
      <w:r>
        <w:lastRenderedPageBreak/>
        <w:t xml:space="preserve">5. </w:t>
      </w:r>
      <w:r>
        <w:tab/>
        <w:t>D</w:t>
      </w:r>
      <w:r w:rsidRPr="00794E07">
        <w:t xml:space="preserve">oes your fatigue get in the way of or prevent </w:t>
      </w:r>
      <w:r>
        <w:t>you</w:t>
      </w:r>
      <w:r w:rsidRPr="00794E07">
        <w:t xml:space="preserve"> from doing</w:t>
      </w:r>
      <w:r>
        <w:t xml:space="preserve"> daily or weekly activities? </w:t>
      </w:r>
    </w:p>
    <w:p w14:paraId="01E3AC1C" w14:textId="77777777" w:rsidR="00301687" w:rsidRDefault="00301687" w:rsidP="00301687">
      <w:pPr>
        <w:tabs>
          <w:tab w:val="left" w:pos="720"/>
        </w:tabs>
        <w:ind w:left="1440" w:hanging="720"/>
      </w:pPr>
      <w:r>
        <w:tab/>
      </w:r>
    </w:p>
    <w:p w14:paraId="164E52AA" w14:textId="77777777" w:rsidR="00301687" w:rsidRDefault="00301687" w:rsidP="00301687">
      <w:pPr>
        <w:tabs>
          <w:tab w:val="left" w:pos="720"/>
        </w:tabs>
        <w:ind w:left="1440" w:hanging="720"/>
      </w:pPr>
      <w:r>
        <w:tab/>
      </w:r>
      <w:r>
        <w:tab/>
        <w:t xml:space="preserve">Yes </w:t>
      </w:r>
      <w:r>
        <w:tab/>
        <w:t>No</w:t>
      </w:r>
    </w:p>
    <w:p w14:paraId="55C608D8" w14:textId="77777777" w:rsidR="00301687" w:rsidRDefault="00301687" w:rsidP="00301687">
      <w:pPr>
        <w:tabs>
          <w:tab w:val="left" w:pos="720"/>
        </w:tabs>
        <w:ind w:left="1440" w:hanging="720"/>
      </w:pPr>
      <w:r>
        <w:tab/>
      </w:r>
    </w:p>
    <w:p w14:paraId="294E2315" w14:textId="77777777" w:rsidR="00301687" w:rsidRPr="00794E07" w:rsidRDefault="00301687" w:rsidP="00301687">
      <w:pPr>
        <w:tabs>
          <w:tab w:val="left" w:pos="720"/>
        </w:tabs>
        <w:ind w:left="1440" w:hanging="720"/>
      </w:pPr>
      <w:r>
        <w:tab/>
        <w:t xml:space="preserve">If yes, </w:t>
      </w:r>
    </w:p>
    <w:p w14:paraId="35A4A396" w14:textId="77777777" w:rsidR="00301687" w:rsidRPr="00794E07" w:rsidRDefault="00301687" w:rsidP="00301687">
      <w:pPr>
        <w:tabs>
          <w:tab w:val="left" w:pos="720"/>
        </w:tabs>
        <w:ind w:left="720"/>
      </w:pPr>
    </w:p>
    <w:p w14:paraId="08248BDC" w14:textId="77777777" w:rsidR="00301687" w:rsidRDefault="00301687" w:rsidP="00301687">
      <w:pPr>
        <w:tabs>
          <w:tab w:val="left" w:pos="720"/>
        </w:tabs>
        <w:ind w:left="1440" w:hanging="720"/>
      </w:pPr>
      <w:r w:rsidRPr="00794E07">
        <w:t xml:space="preserve"> </w:t>
      </w:r>
      <w:r w:rsidRPr="00794E07">
        <w:tab/>
      </w:r>
      <w:r>
        <w:t xml:space="preserve">a)   </w:t>
      </w:r>
      <w:r w:rsidRPr="00794E07">
        <w:t xml:space="preserve">Using a 0-10 scale (0= no interference, 10= interferes with everything), on average, how would you </w:t>
      </w:r>
      <w:r>
        <w:t xml:space="preserve">   </w:t>
      </w:r>
    </w:p>
    <w:p w14:paraId="5FC03AD7" w14:textId="0CCEED9D" w:rsidR="005240D4" w:rsidRDefault="00301687" w:rsidP="00301687">
      <w:pPr>
        <w:tabs>
          <w:tab w:val="left" w:pos="720"/>
        </w:tabs>
        <w:ind w:left="1440" w:hanging="720"/>
      </w:pPr>
      <w:r>
        <w:tab/>
        <w:t xml:space="preserve">       </w:t>
      </w:r>
      <w:r w:rsidRPr="00794E07">
        <w:t>rate how much your</w:t>
      </w:r>
      <w:r>
        <w:t xml:space="preserve"> </w:t>
      </w:r>
      <w:r w:rsidRPr="00794E07">
        <w:t xml:space="preserve">fatigue has interfered with </w:t>
      </w:r>
      <w:r w:rsidR="005240D4">
        <w:t xml:space="preserve">your </w:t>
      </w:r>
      <w:r w:rsidRPr="00794E07">
        <w:t xml:space="preserve">daily activities in the past </w:t>
      </w:r>
      <w:r w:rsidRPr="00794E07">
        <w:rPr>
          <w:u w:val="single"/>
        </w:rPr>
        <w:t>month</w:t>
      </w:r>
      <w:r>
        <w:t>?</w:t>
      </w:r>
    </w:p>
    <w:p w14:paraId="7D162CA4" w14:textId="0E311A69" w:rsidR="00301687" w:rsidRPr="00794E07" w:rsidRDefault="005240D4" w:rsidP="00301687">
      <w:pPr>
        <w:tabs>
          <w:tab w:val="left" w:pos="720"/>
        </w:tabs>
        <w:ind w:left="1440" w:hanging="720"/>
      </w:pPr>
      <w:r>
        <w:tab/>
      </w:r>
      <w:r>
        <w:tab/>
      </w:r>
      <w:r w:rsidR="00301687" w:rsidRPr="00794E07">
        <w:t xml:space="preserve">______ </w:t>
      </w:r>
    </w:p>
    <w:p w14:paraId="56BB98D8" w14:textId="77777777" w:rsidR="00301687" w:rsidRPr="00794E07" w:rsidRDefault="00301687" w:rsidP="00301687">
      <w:pPr>
        <w:tabs>
          <w:tab w:val="left" w:pos="720"/>
        </w:tabs>
      </w:pPr>
    </w:p>
    <w:p w14:paraId="75E38DAD" w14:textId="572A0748" w:rsidR="00301687" w:rsidRPr="00794E07" w:rsidRDefault="00301687" w:rsidP="00301687">
      <w:pPr>
        <w:pStyle w:val="ListParagraph"/>
        <w:tabs>
          <w:tab w:val="left" w:pos="720"/>
        </w:tabs>
        <w:ind w:left="1440" w:hanging="720"/>
      </w:pPr>
      <w:r w:rsidRPr="00794E07">
        <w:t xml:space="preserve"> </w:t>
      </w:r>
      <w:r w:rsidRPr="00794E07">
        <w:tab/>
      </w:r>
      <w:r>
        <w:t>b)   Please list any weekly or daily activities your fatigue interferes with.</w:t>
      </w:r>
    </w:p>
    <w:p w14:paraId="35BF25AD" w14:textId="77777777" w:rsidR="00301687" w:rsidRPr="00794E07" w:rsidRDefault="00301687" w:rsidP="00301687">
      <w:pPr>
        <w:tabs>
          <w:tab w:val="left" w:pos="720"/>
        </w:tabs>
        <w:ind w:left="720"/>
      </w:pPr>
    </w:p>
    <w:p w14:paraId="01153332" w14:textId="77777777" w:rsidR="00301687" w:rsidRPr="00794E07" w:rsidRDefault="00301687" w:rsidP="00301687">
      <w:pPr>
        <w:tabs>
          <w:tab w:val="left" w:pos="720"/>
        </w:tabs>
        <w:ind w:left="720"/>
      </w:pPr>
      <w:r>
        <w:tab/>
      </w:r>
      <w:r w:rsidRPr="00794E07">
        <w:t>_____________________________________________________________</w:t>
      </w:r>
      <w:r>
        <w:t>______</w:t>
      </w:r>
    </w:p>
    <w:p w14:paraId="2559B45F" w14:textId="77777777" w:rsidR="00301687" w:rsidRDefault="00301687" w:rsidP="00301687">
      <w:pPr>
        <w:tabs>
          <w:tab w:val="left" w:pos="720"/>
        </w:tabs>
        <w:ind w:left="720"/>
      </w:pPr>
    </w:p>
    <w:p w14:paraId="7D69649F" w14:textId="77777777" w:rsidR="00301687" w:rsidRDefault="00301687" w:rsidP="00301687">
      <w:pPr>
        <w:tabs>
          <w:tab w:val="left" w:pos="720"/>
        </w:tabs>
        <w:ind w:left="720"/>
      </w:pPr>
      <w:r>
        <w:tab/>
      </w:r>
      <w:r w:rsidRPr="00794E07">
        <w:t>_____________________________________________________________</w:t>
      </w:r>
      <w:r>
        <w:t>______</w:t>
      </w:r>
    </w:p>
    <w:p w14:paraId="4F46115F" w14:textId="77777777" w:rsidR="00301687" w:rsidRDefault="00301687" w:rsidP="00301687">
      <w:pPr>
        <w:tabs>
          <w:tab w:val="left" w:pos="720"/>
        </w:tabs>
        <w:ind w:left="720"/>
      </w:pPr>
    </w:p>
    <w:p w14:paraId="4E15576E" w14:textId="77777777" w:rsidR="00301687" w:rsidRDefault="00301687" w:rsidP="00301687">
      <w:pPr>
        <w:tabs>
          <w:tab w:val="left" w:pos="720"/>
        </w:tabs>
        <w:ind w:left="720"/>
      </w:pPr>
      <w:r>
        <w:tab/>
      </w:r>
      <w:r w:rsidRPr="00794E07">
        <w:t>_____________________________________________________________</w:t>
      </w:r>
      <w:r>
        <w:t>______</w:t>
      </w:r>
    </w:p>
    <w:p w14:paraId="23C802B6" w14:textId="77777777" w:rsidR="00301687" w:rsidRDefault="00301687" w:rsidP="00301687">
      <w:pPr>
        <w:tabs>
          <w:tab w:val="left" w:pos="720"/>
        </w:tabs>
        <w:ind w:left="720"/>
      </w:pPr>
    </w:p>
    <w:p w14:paraId="4B1CBB3C" w14:textId="77777777" w:rsidR="00301687" w:rsidRPr="00F12540" w:rsidRDefault="00301687" w:rsidP="00301687">
      <w:pPr>
        <w:tabs>
          <w:tab w:val="left" w:pos="720"/>
        </w:tabs>
        <w:ind w:left="720"/>
        <w:rPr>
          <w:b/>
        </w:rPr>
      </w:pPr>
      <w:r>
        <w:tab/>
      </w:r>
      <w:r w:rsidRPr="00794E07">
        <w:t>_____________________________________________________________</w:t>
      </w:r>
      <w:r>
        <w:t>______</w:t>
      </w:r>
    </w:p>
    <w:p w14:paraId="0373E564" w14:textId="77777777" w:rsidR="00301687" w:rsidRPr="00442851" w:rsidRDefault="00301687" w:rsidP="008D7E60">
      <w:pPr>
        <w:rPr>
          <w:rFonts w:ascii="Arial" w:hAnsi="Arial" w:cs="Arial"/>
          <w:b/>
          <w:bCs/>
        </w:rPr>
      </w:pPr>
    </w:p>
    <w:sectPr w:rsidR="00301687" w:rsidRPr="00442851" w:rsidSect="00301687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FC19" w14:textId="77777777" w:rsidR="0071142D" w:rsidRDefault="0071142D" w:rsidP="001E0D61">
      <w:pPr>
        <w:spacing w:after="0" w:line="240" w:lineRule="auto"/>
      </w:pPr>
      <w:r>
        <w:separator/>
      </w:r>
    </w:p>
  </w:endnote>
  <w:endnote w:type="continuationSeparator" w:id="0">
    <w:p w14:paraId="38CD298B" w14:textId="77777777" w:rsidR="0071142D" w:rsidRDefault="0071142D" w:rsidP="001E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7513" w14:textId="77777777" w:rsidR="0071142D" w:rsidRDefault="0071142D" w:rsidP="001E0D61">
      <w:pPr>
        <w:spacing w:after="0" w:line="240" w:lineRule="auto"/>
      </w:pPr>
      <w:r>
        <w:separator/>
      </w:r>
    </w:p>
  </w:footnote>
  <w:footnote w:type="continuationSeparator" w:id="0">
    <w:p w14:paraId="164548E7" w14:textId="77777777" w:rsidR="0071142D" w:rsidRDefault="0071142D" w:rsidP="001E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E49B" w14:textId="27F59189" w:rsidR="00591628" w:rsidRPr="00A26213" w:rsidRDefault="00591628" w:rsidP="00442851">
    <w:pPr>
      <w:pStyle w:val="Header"/>
      <w:tabs>
        <w:tab w:val="center" w:pos="7200"/>
        <w:tab w:val="left" w:pos="9150"/>
      </w:tabs>
      <w:rPr>
        <w:b/>
        <w:sz w:val="32"/>
        <w:szCs w:val="32"/>
      </w:rPr>
    </w:pP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F92"/>
    <w:multiLevelType w:val="hybridMultilevel"/>
    <w:tmpl w:val="7CEA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C68"/>
    <w:multiLevelType w:val="hybridMultilevel"/>
    <w:tmpl w:val="E040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D19"/>
    <w:multiLevelType w:val="hybridMultilevel"/>
    <w:tmpl w:val="1144D7B6"/>
    <w:lvl w:ilvl="0" w:tplc="6E0C5A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465170"/>
    <w:multiLevelType w:val="hybridMultilevel"/>
    <w:tmpl w:val="D6C6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0648"/>
    <w:multiLevelType w:val="hybridMultilevel"/>
    <w:tmpl w:val="47701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435D2"/>
    <w:multiLevelType w:val="hybridMultilevel"/>
    <w:tmpl w:val="0212E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702928"/>
    <w:multiLevelType w:val="hybridMultilevel"/>
    <w:tmpl w:val="3FD05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F7576C"/>
    <w:multiLevelType w:val="hybridMultilevel"/>
    <w:tmpl w:val="2F3C7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23B1D"/>
    <w:multiLevelType w:val="hybridMultilevel"/>
    <w:tmpl w:val="55143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36639"/>
    <w:multiLevelType w:val="hybridMultilevel"/>
    <w:tmpl w:val="A796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860168">
    <w:abstractNumId w:val="6"/>
  </w:num>
  <w:num w:numId="2" w16cid:durableId="1410729928">
    <w:abstractNumId w:val="1"/>
  </w:num>
  <w:num w:numId="3" w16cid:durableId="786896381">
    <w:abstractNumId w:val="9"/>
  </w:num>
  <w:num w:numId="4" w16cid:durableId="1374647033">
    <w:abstractNumId w:val="3"/>
  </w:num>
  <w:num w:numId="5" w16cid:durableId="1109424780">
    <w:abstractNumId w:val="0"/>
  </w:num>
  <w:num w:numId="6" w16cid:durableId="166600565">
    <w:abstractNumId w:val="4"/>
  </w:num>
  <w:num w:numId="7" w16cid:durableId="1742605952">
    <w:abstractNumId w:val="5"/>
  </w:num>
  <w:num w:numId="8" w16cid:durableId="1268193593">
    <w:abstractNumId w:val="7"/>
  </w:num>
  <w:num w:numId="9" w16cid:durableId="1743065059">
    <w:abstractNumId w:val="8"/>
  </w:num>
  <w:num w:numId="10" w16cid:durableId="343360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BA"/>
    <w:rsid w:val="00002F44"/>
    <w:rsid w:val="00006B8B"/>
    <w:rsid w:val="00007C54"/>
    <w:rsid w:val="00013145"/>
    <w:rsid w:val="00013E15"/>
    <w:rsid w:val="000149B4"/>
    <w:rsid w:val="00015147"/>
    <w:rsid w:val="00016ACA"/>
    <w:rsid w:val="00022830"/>
    <w:rsid w:val="00022A63"/>
    <w:rsid w:val="000230C1"/>
    <w:rsid w:val="00024863"/>
    <w:rsid w:val="00024DFE"/>
    <w:rsid w:val="00025638"/>
    <w:rsid w:val="000266F2"/>
    <w:rsid w:val="00030D3B"/>
    <w:rsid w:val="000315BE"/>
    <w:rsid w:val="000326FC"/>
    <w:rsid w:val="00033086"/>
    <w:rsid w:val="00037EB4"/>
    <w:rsid w:val="00037F36"/>
    <w:rsid w:val="00040930"/>
    <w:rsid w:val="000570D2"/>
    <w:rsid w:val="00060123"/>
    <w:rsid w:val="0006235C"/>
    <w:rsid w:val="000635FC"/>
    <w:rsid w:val="00066AF5"/>
    <w:rsid w:val="00066F9C"/>
    <w:rsid w:val="00070430"/>
    <w:rsid w:val="000704F4"/>
    <w:rsid w:val="00072C54"/>
    <w:rsid w:val="00076071"/>
    <w:rsid w:val="00076DFC"/>
    <w:rsid w:val="0007708E"/>
    <w:rsid w:val="00086BFB"/>
    <w:rsid w:val="00094813"/>
    <w:rsid w:val="00094B11"/>
    <w:rsid w:val="000956C1"/>
    <w:rsid w:val="00097155"/>
    <w:rsid w:val="00097715"/>
    <w:rsid w:val="000A2436"/>
    <w:rsid w:val="000A4F99"/>
    <w:rsid w:val="000A60B3"/>
    <w:rsid w:val="000A6410"/>
    <w:rsid w:val="000A675B"/>
    <w:rsid w:val="000B063F"/>
    <w:rsid w:val="000B5996"/>
    <w:rsid w:val="000B5D9A"/>
    <w:rsid w:val="000C3492"/>
    <w:rsid w:val="000D57E1"/>
    <w:rsid w:val="000D73F2"/>
    <w:rsid w:val="000E0E0E"/>
    <w:rsid w:val="000E10E1"/>
    <w:rsid w:val="000E70D9"/>
    <w:rsid w:val="000F4572"/>
    <w:rsid w:val="000F5CED"/>
    <w:rsid w:val="0010150D"/>
    <w:rsid w:val="00105022"/>
    <w:rsid w:val="00107589"/>
    <w:rsid w:val="001104FC"/>
    <w:rsid w:val="00110572"/>
    <w:rsid w:val="001260EF"/>
    <w:rsid w:val="0012778A"/>
    <w:rsid w:val="0013363E"/>
    <w:rsid w:val="00133E6B"/>
    <w:rsid w:val="00134096"/>
    <w:rsid w:val="001349CA"/>
    <w:rsid w:val="001368BC"/>
    <w:rsid w:val="00137930"/>
    <w:rsid w:val="00140890"/>
    <w:rsid w:val="00140893"/>
    <w:rsid w:val="00141359"/>
    <w:rsid w:val="0014423D"/>
    <w:rsid w:val="0015398E"/>
    <w:rsid w:val="00153D55"/>
    <w:rsid w:val="00156A56"/>
    <w:rsid w:val="001715A3"/>
    <w:rsid w:val="00171F70"/>
    <w:rsid w:val="0017722F"/>
    <w:rsid w:val="00180E0F"/>
    <w:rsid w:val="00184952"/>
    <w:rsid w:val="001860B9"/>
    <w:rsid w:val="00187977"/>
    <w:rsid w:val="00192405"/>
    <w:rsid w:val="00192779"/>
    <w:rsid w:val="00193B91"/>
    <w:rsid w:val="00194F22"/>
    <w:rsid w:val="001A00DB"/>
    <w:rsid w:val="001A7ACD"/>
    <w:rsid w:val="001B14CF"/>
    <w:rsid w:val="001C3130"/>
    <w:rsid w:val="001C34F0"/>
    <w:rsid w:val="001C40BF"/>
    <w:rsid w:val="001C59B9"/>
    <w:rsid w:val="001D3E4E"/>
    <w:rsid w:val="001E0D61"/>
    <w:rsid w:val="001E2055"/>
    <w:rsid w:val="001E4DC7"/>
    <w:rsid w:val="001E775D"/>
    <w:rsid w:val="001F314D"/>
    <w:rsid w:val="001F7B5D"/>
    <w:rsid w:val="00201739"/>
    <w:rsid w:val="00204933"/>
    <w:rsid w:val="00205127"/>
    <w:rsid w:val="0020743C"/>
    <w:rsid w:val="00207D9C"/>
    <w:rsid w:val="00212D04"/>
    <w:rsid w:val="00215BF7"/>
    <w:rsid w:val="00217DF8"/>
    <w:rsid w:val="002312ED"/>
    <w:rsid w:val="00231E8A"/>
    <w:rsid w:val="0023258B"/>
    <w:rsid w:val="00234FB0"/>
    <w:rsid w:val="00240D18"/>
    <w:rsid w:val="002447FD"/>
    <w:rsid w:val="0024484D"/>
    <w:rsid w:val="002450E4"/>
    <w:rsid w:val="00245EB2"/>
    <w:rsid w:val="002461F3"/>
    <w:rsid w:val="00246BCF"/>
    <w:rsid w:val="0025176F"/>
    <w:rsid w:val="002536FD"/>
    <w:rsid w:val="0025768B"/>
    <w:rsid w:val="002708A5"/>
    <w:rsid w:val="0027130F"/>
    <w:rsid w:val="0028255A"/>
    <w:rsid w:val="002842DD"/>
    <w:rsid w:val="002912CF"/>
    <w:rsid w:val="002A693C"/>
    <w:rsid w:val="002A6942"/>
    <w:rsid w:val="002A78A0"/>
    <w:rsid w:val="002B36AE"/>
    <w:rsid w:val="002B5CDC"/>
    <w:rsid w:val="002C241B"/>
    <w:rsid w:val="002C35B0"/>
    <w:rsid w:val="002C66F8"/>
    <w:rsid w:val="002C71DC"/>
    <w:rsid w:val="002D14BB"/>
    <w:rsid w:val="002D29FB"/>
    <w:rsid w:val="002D5E75"/>
    <w:rsid w:val="002E1072"/>
    <w:rsid w:val="002E1367"/>
    <w:rsid w:val="002E187C"/>
    <w:rsid w:val="002E2360"/>
    <w:rsid w:val="002E3511"/>
    <w:rsid w:val="002E4F4D"/>
    <w:rsid w:val="002F0791"/>
    <w:rsid w:val="002F2C9A"/>
    <w:rsid w:val="002F4A8F"/>
    <w:rsid w:val="00301687"/>
    <w:rsid w:val="00303366"/>
    <w:rsid w:val="003038C2"/>
    <w:rsid w:val="00304466"/>
    <w:rsid w:val="00305C3D"/>
    <w:rsid w:val="003072E7"/>
    <w:rsid w:val="00310175"/>
    <w:rsid w:val="003101F6"/>
    <w:rsid w:val="003144E2"/>
    <w:rsid w:val="0031457A"/>
    <w:rsid w:val="00322B13"/>
    <w:rsid w:val="003232F0"/>
    <w:rsid w:val="003336C6"/>
    <w:rsid w:val="00346374"/>
    <w:rsid w:val="0034723A"/>
    <w:rsid w:val="00347244"/>
    <w:rsid w:val="00347DFF"/>
    <w:rsid w:val="00354AB7"/>
    <w:rsid w:val="0035680C"/>
    <w:rsid w:val="00357222"/>
    <w:rsid w:val="00360791"/>
    <w:rsid w:val="00360BEE"/>
    <w:rsid w:val="0036117A"/>
    <w:rsid w:val="0036251B"/>
    <w:rsid w:val="003656B3"/>
    <w:rsid w:val="00370684"/>
    <w:rsid w:val="0037167D"/>
    <w:rsid w:val="0037395C"/>
    <w:rsid w:val="0037425A"/>
    <w:rsid w:val="00382629"/>
    <w:rsid w:val="00384FD7"/>
    <w:rsid w:val="003871C8"/>
    <w:rsid w:val="00391C0D"/>
    <w:rsid w:val="00396A86"/>
    <w:rsid w:val="003A1228"/>
    <w:rsid w:val="003A261C"/>
    <w:rsid w:val="003A2FC9"/>
    <w:rsid w:val="003A3718"/>
    <w:rsid w:val="003A46DE"/>
    <w:rsid w:val="003B4A7A"/>
    <w:rsid w:val="003B6958"/>
    <w:rsid w:val="003C0CAA"/>
    <w:rsid w:val="003C3A79"/>
    <w:rsid w:val="003C796F"/>
    <w:rsid w:val="003D7A6F"/>
    <w:rsid w:val="003D7B91"/>
    <w:rsid w:val="003E40C9"/>
    <w:rsid w:val="00410279"/>
    <w:rsid w:val="00411762"/>
    <w:rsid w:val="004134EF"/>
    <w:rsid w:val="004138A7"/>
    <w:rsid w:val="00417BEA"/>
    <w:rsid w:val="004204CD"/>
    <w:rsid w:val="00420E6A"/>
    <w:rsid w:val="00421846"/>
    <w:rsid w:val="00427EA2"/>
    <w:rsid w:val="00435EB6"/>
    <w:rsid w:val="00435FE9"/>
    <w:rsid w:val="0044224E"/>
    <w:rsid w:val="00442851"/>
    <w:rsid w:val="00450EDD"/>
    <w:rsid w:val="00455A34"/>
    <w:rsid w:val="004607D9"/>
    <w:rsid w:val="00460DDD"/>
    <w:rsid w:val="0046178A"/>
    <w:rsid w:val="004618FF"/>
    <w:rsid w:val="0046195F"/>
    <w:rsid w:val="00462598"/>
    <w:rsid w:val="00463D1B"/>
    <w:rsid w:val="004642E2"/>
    <w:rsid w:val="00467495"/>
    <w:rsid w:val="00473084"/>
    <w:rsid w:val="00474001"/>
    <w:rsid w:val="0047538B"/>
    <w:rsid w:val="0047592D"/>
    <w:rsid w:val="00480108"/>
    <w:rsid w:val="00483D46"/>
    <w:rsid w:val="00491110"/>
    <w:rsid w:val="00494F71"/>
    <w:rsid w:val="0049537D"/>
    <w:rsid w:val="004A7F99"/>
    <w:rsid w:val="004B4550"/>
    <w:rsid w:val="004B5C6C"/>
    <w:rsid w:val="004B60D4"/>
    <w:rsid w:val="004C22A0"/>
    <w:rsid w:val="004C2871"/>
    <w:rsid w:val="004C4C3E"/>
    <w:rsid w:val="004D46F9"/>
    <w:rsid w:val="004E03E0"/>
    <w:rsid w:val="004E2276"/>
    <w:rsid w:val="004E7B8D"/>
    <w:rsid w:val="004F4D22"/>
    <w:rsid w:val="005011C0"/>
    <w:rsid w:val="0050473D"/>
    <w:rsid w:val="00510505"/>
    <w:rsid w:val="00510559"/>
    <w:rsid w:val="00510685"/>
    <w:rsid w:val="00520DE3"/>
    <w:rsid w:val="005240D4"/>
    <w:rsid w:val="0053318D"/>
    <w:rsid w:val="00533A0E"/>
    <w:rsid w:val="00533CE1"/>
    <w:rsid w:val="00534B16"/>
    <w:rsid w:val="00535873"/>
    <w:rsid w:val="00536024"/>
    <w:rsid w:val="00544422"/>
    <w:rsid w:val="005464A2"/>
    <w:rsid w:val="005465A6"/>
    <w:rsid w:val="00546897"/>
    <w:rsid w:val="00553FA2"/>
    <w:rsid w:val="005614F6"/>
    <w:rsid w:val="00564260"/>
    <w:rsid w:val="005721CF"/>
    <w:rsid w:val="00574810"/>
    <w:rsid w:val="0057523E"/>
    <w:rsid w:val="00584411"/>
    <w:rsid w:val="00584BF7"/>
    <w:rsid w:val="00585037"/>
    <w:rsid w:val="005856FF"/>
    <w:rsid w:val="00585CC1"/>
    <w:rsid w:val="00591628"/>
    <w:rsid w:val="005922E6"/>
    <w:rsid w:val="005A421F"/>
    <w:rsid w:val="005A422D"/>
    <w:rsid w:val="005B42A8"/>
    <w:rsid w:val="005B46F2"/>
    <w:rsid w:val="005B7387"/>
    <w:rsid w:val="005C05E8"/>
    <w:rsid w:val="005C1895"/>
    <w:rsid w:val="005D1E9B"/>
    <w:rsid w:val="005D4961"/>
    <w:rsid w:val="005D676D"/>
    <w:rsid w:val="005D6D23"/>
    <w:rsid w:val="005E3A0B"/>
    <w:rsid w:val="005E4DAB"/>
    <w:rsid w:val="005E5663"/>
    <w:rsid w:val="005E6967"/>
    <w:rsid w:val="005E747F"/>
    <w:rsid w:val="005F49D1"/>
    <w:rsid w:val="005F6531"/>
    <w:rsid w:val="005F6960"/>
    <w:rsid w:val="00600690"/>
    <w:rsid w:val="006030B8"/>
    <w:rsid w:val="00605C4E"/>
    <w:rsid w:val="00617D97"/>
    <w:rsid w:val="00623379"/>
    <w:rsid w:val="00624829"/>
    <w:rsid w:val="006327CD"/>
    <w:rsid w:val="00636023"/>
    <w:rsid w:val="0064096E"/>
    <w:rsid w:val="0064734A"/>
    <w:rsid w:val="00650A3C"/>
    <w:rsid w:val="00651859"/>
    <w:rsid w:val="006520F7"/>
    <w:rsid w:val="0065339A"/>
    <w:rsid w:val="006626FD"/>
    <w:rsid w:val="0066324C"/>
    <w:rsid w:val="00664349"/>
    <w:rsid w:val="00664662"/>
    <w:rsid w:val="00665575"/>
    <w:rsid w:val="0067024A"/>
    <w:rsid w:val="006719C7"/>
    <w:rsid w:val="00680529"/>
    <w:rsid w:val="00684261"/>
    <w:rsid w:val="0068501D"/>
    <w:rsid w:val="00691124"/>
    <w:rsid w:val="00696162"/>
    <w:rsid w:val="006A17CC"/>
    <w:rsid w:val="006A1E3A"/>
    <w:rsid w:val="006B3EB1"/>
    <w:rsid w:val="006C0FA4"/>
    <w:rsid w:val="006C48F3"/>
    <w:rsid w:val="006C6340"/>
    <w:rsid w:val="006C7050"/>
    <w:rsid w:val="006C7803"/>
    <w:rsid w:val="006C7C4A"/>
    <w:rsid w:val="006D6930"/>
    <w:rsid w:val="006D75C0"/>
    <w:rsid w:val="006E29A0"/>
    <w:rsid w:val="006E2B88"/>
    <w:rsid w:val="006E3013"/>
    <w:rsid w:val="006F0456"/>
    <w:rsid w:val="006F05E8"/>
    <w:rsid w:val="006F19CE"/>
    <w:rsid w:val="006F41C3"/>
    <w:rsid w:val="006F6D08"/>
    <w:rsid w:val="007005F2"/>
    <w:rsid w:val="00703767"/>
    <w:rsid w:val="00704CF3"/>
    <w:rsid w:val="00710798"/>
    <w:rsid w:val="00710AC0"/>
    <w:rsid w:val="0071138E"/>
    <w:rsid w:val="0071142D"/>
    <w:rsid w:val="007114F5"/>
    <w:rsid w:val="00713FC1"/>
    <w:rsid w:val="007211B4"/>
    <w:rsid w:val="007224D3"/>
    <w:rsid w:val="007257E2"/>
    <w:rsid w:val="00725DC0"/>
    <w:rsid w:val="00731C42"/>
    <w:rsid w:val="00731FFE"/>
    <w:rsid w:val="007332AF"/>
    <w:rsid w:val="00734ABD"/>
    <w:rsid w:val="00735EC2"/>
    <w:rsid w:val="00737942"/>
    <w:rsid w:val="007379A0"/>
    <w:rsid w:val="0074256A"/>
    <w:rsid w:val="00762DF8"/>
    <w:rsid w:val="00763755"/>
    <w:rsid w:val="007639B1"/>
    <w:rsid w:val="007712C5"/>
    <w:rsid w:val="00771459"/>
    <w:rsid w:val="007714E4"/>
    <w:rsid w:val="00773078"/>
    <w:rsid w:val="00773B70"/>
    <w:rsid w:val="00777575"/>
    <w:rsid w:val="00781ECB"/>
    <w:rsid w:val="00784FD4"/>
    <w:rsid w:val="00785535"/>
    <w:rsid w:val="00785AEC"/>
    <w:rsid w:val="00786AB1"/>
    <w:rsid w:val="0078785B"/>
    <w:rsid w:val="00792D4E"/>
    <w:rsid w:val="00796C1C"/>
    <w:rsid w:val="007A1D81"/>
    <w:rsid w:val="007A3AFF"/>
    <w:rsid w:val="007C16F1"/>
    <w:rsid w:val="007C419E"/>
    <w:rsid w:val="007C69EE"/>
    <w:rsid w:val="007C7CB0"/>
    <w:rsid w:val="007D049C"/>
    <w:rsid w:val="007D1136"/>
    <w:rsid w:val="007D1578"/>
    <w:rsid w:val="007D4588"/>
    <w:rsid w:val="007D5C44"/>
    <w:rsid w:val="007D78E7"/>
    <w:rsid w:val="007E3D0B"/>
    <w:rsid w:val="007E5786"/>
    <w:rsid w:val="007F5B53"/>
    <w:rsid w:val="00800194"/>
    <w:rsid w:val="008007AF"/>
    <w:rsid w:val="00803051"/>
    <w:rsid w:val="00815442"/>
    <w:rsid w:val="00820D55"/>
    <w:rsid w:val="00820DC8"/>
    <w:rsid w:val="00821358"/>
    <w:rsid w:val="008213C6"/>
    <w:rsid w:val="00822227"/>
    <w:rsid w:val="00823E8C"/>
    <w:rsid w:val="008243F6"/>
    <w:rsid w:val="008321AE"/>
    <w:rsid w:val="00832F9A"/>
    <w:rsid w:val="00834676"/>
    <w:rsid w:val="00835362"/>
    <w:rsid w:val="008363DB"/>
    <w:rsid w:val="008367C6"/>
    <w:rsid w:val="00842307"/>
    <w:rsid w:val="00842310"/>
    <w:rsid w:val="00844270"/>
    <w:rsid w:val="00846717"/>
    <w:rsid w:val="008475CE"/>
    <w:rsid w:val="00855606"/>
    <w:rsid w:val="00861FEF"/>
    <w:rsid w:val="00863AD7"/>
    <w:rsid w:val="00864570"/>
    <w:rsid w:val="0086561F"/>
    <w:rsid w:val="00866525"/>
    <w:rsid w:val="008729C0"/>
    <w:rsid w:val="008740AA"/>
    <w:rsid w:val="00875AF8"/>
    <w:rsid w:val="00877BE3"/>
    <w:rsid w:val="00880266"/>
    <w:rsid w:val="008818EE"/>
    <w:rsid w:val="00881BDC"/>
    <w:rsid w:val="00884130"/>
    <w:rsid w:val="008901E5"/>
    <w:rsid w:val="008921B1"/>
    <w:rsid w:val="008926D8"/>
    <w:rsid w:val="00892712"/>
    <w:rsid w:val="00894209"/>
    <w:rsid w:val="00896F7D"/>
    <w:rsid w:val="008A1E8A"/>
    <w:rsid w:val="008A3703"/>
    <w:rsid w:val="008A6E49"/>
    <w:rsid w:val="008B17C4"/>
    <w:rsid w:val="008B3190"/>
    <w:rsid w:val="008B3652"/>
    <w:rsid w:val="008C0379"/>
    <w:rsid w:val="008C09BD"/>
    <w:rsid w:val="008D7E60"/>
    <w:rsid w:val="008E50FB"/>
    <w:rsid w:val="008F231B"/>
    <w:rsid w:val="008F3E16"/>
    <w:rsid w:val="008F5F69"/>
    <w:rsid w:val="00900882"/>
    <w:rsid w:val="009009A6"/>
    <w:rsid w:val="009029A8"/>
    <w:rsid w:val="009071D5"/>
    <w:rsid w:val="009115E5"/>
    <w:rsid w:val="00913FC7"/>
    <w:rsid w:val="009164B1"/>
    <w:rsid w:val="009166EC"/>
    <w:rsid w:val="0092049A"/>
    <w:rsid w:val="0092378E"/>
    <w:rsid w:val="0092557C"/>
    <w:rsid w:val="00936C45"/>
    <w:rsid w:val="00943A3D"/>
    <w:rsid w:val="00945852"/>
    <w:rsid w:val="00947F20"/>
    <w:rsid w:val="00951039"/>
    <w:rsid w:val="00952121"/>
    <w:rsid w:val="0096294A"/>
    <w:rsid w:val="00962DD5"/>
    <w:rsid w:val="00970677"/>
    <w:rsid w:val="009760AA"/>
    <w:rsid w:val="0098072C"/>
    <w:rsid w:val="00980FE6"/>
    <w:rsid w:val="009813C8"/>
    <w:rsid w:val="00983D10"/>
    <w:rsid w:val="00985F9D"/>
    <w:rsid w:val="00990BA4"/>
    <w:rsid w:val="00991152"/>
    <w:rsid w:val="00991902"/>
    <w:rsid w:val="009A3EC3"/>
    <w:rsid w:val="009A41D4"/>
    <w:rsid w:val="009A60C2"/>
    <w:rsid w:val="009A6CF1"/>
    <w:rsid w:val="009B30AE"/>
    <w:rsid w:val="009B5951"/>
    <w:rsid w:val="009B63A5"/>
    <w:rsid w:val="009C0C2B"/>
    <w:rsid w:val="009C4D12"/>
    <w:rsid w:val="009C605E"/>
    <w:rsid w:val="009C629F"/>
    <w:rsid w:val="009C6ABB"/>
    <w:rsid w:val="009D078A"/>
    <w:rsid w:val="009D347D"/>
    <w:rsid w:val="009D5E40"/>
    <w:rsid w:val="009E2C03"/>
    <w:rsid w:val="009E6D47"/>
    <w:rsid w:val="009E7D23"/>
    <w:rsid w:val="009F003C"/>
    <w:rsid w:val="009F1583"/>
    <w:rsid w:val="009F17BC"/>
    <w:rsid w:val="009F2249"/>
    <w:rsid w:val="009F4582"/>
    <w:rsid w:val="00A002AB"/>
    <w:rsid w:val="00A04CDC"/>
    <w:rsid w:val="00A0534B"/>
    <w:rsid w:val="00A06319"/>
    <w:rsid w:val="00A07714"/>
    <w:rsid w:val="00A10A03"/>
    <w:rsid w:val="00A11AD4"/>
    <w:rsid w:val="00A13440"/>
    <w:rsid w:val="00A13C47"/>
    <w:rsid w:val="00A26CF9"/>
    <w:rsid w:val="00A31FC8"/>
    <w:rsid w:val="00A3316A"/>
    <w:rsid w:val="00A33663"/>
    <w:rsid w:val="00A362EE"/>
    <w:rsid w:val="00A405A0"/>
    <w:rsid w:val="00A41F4A"/>
    <w:rsid w:val="00A4202C"/>
    <w:rsid w:val="00A43A85"/>
    <w:rsid w:val="00A44425"/>
    <w:rsid w:val="00A444FB"/>
    <w:rsid w:val="00A44DAC"/>
    <w:rsid w:val="00A46177"/>
    <w:rsid w:val="00A6060C"/>
    <w:rsid w:val="00A6224B"/>
    <w:rsid w:val="00A626B4"/>
    <w:rsid w:val="00A63A3F"/>
    <w:rsid w:val="00A63D4C"/>
    <w:rsid w:val="00A653EE"/>
    <w:rsid w:val="00A66050"/>
    <w:rsid w:val="00A67578"/>
    <w:rsid w:val="00A71C52"/>
    <w:rsid w:val="00A72C32"/>
    <w:rsid w:val="00A77B1E"/>
    <w:rsid w:val="00A8064E"/>
    <w:rsid w:val="00A832CA"/>
    <w:rsid w:val="00A8352D"/>
    <w:rsid w:val="00A9209B"/>
    <w:rsid w:val="00A9397E"/>
    <w:rsid w:val="00A94225"/>
    <w:rsid w:val="00A95C66"/>
    <w:rsid w:val="00AA0C80"/>
    <w:rsid w:val="00AA5D20"/>
    <w:rsid w:val="00AA5FBA"/>
    <w:rsid w:val="00AA639A"/>
    <w:rsid w:val="00AA6B13"/>
    <w:rsid w:val="00AC05EB"/>
    <w:rsid w:val="00AC22B4"/>
    <w:rsid w:val="00AC2736"/>
    <w:rsid w:val="00AC3D5D"/>
    <w:rsid w:val="00AC5F79"/>
    <w:rsid w:val="00AD13E2"/>
    <w:rsid w:val="00AD7EBB"/>
    <w:rsid w:val="00AE2413"/>
    <w:rsid w:val="00AE26D4"/>
    <w:rsid w:val="00AE44CB"/>
    <w:rsid w:val="00AE5501"/>
    <w:rsid w:val="00AF2C89"/>
    <w:rsid w:val="00AF3A12"/>
    <w:rsid w:val="00AF5134"/>
    <w:rsid w:val="00AF5AB7"/>
    <w:rsid w:val="00AF77CD"/>
    <w:rsid w:val="00B03CB9"/>
    <w:rsid w:val="00B05E6A"/>
    <w:rsid w:val="00B1015A"/>
    <w:rsid w:val="00B104B3"/>
    <w:rsid w:val="00B17722"/>
    <w:rsid w:val="00B23B7D"/>
    <w:rsid w:val="00B256C8"/>
    <w:rsid w:val="00B27B94"/>
    <w:rsid w:val="00B31077"/>
    <w:rsid w:val="00B32460"/>
    <w:rsid w:val="00B3257A"/>
    <w:rsid w:val="00B36F91"/>
    <w:rsid w:val="00B4716A"/>
    <w:rsid w:val="00B476D9"/>
    <w:rsid w:val="00B60B69"/>
    <w:rsid w:val="00B63419"/>
    <w:rsid w:val="00B63F48"/>
    <w:rsid w:val="00B64223"/>
    <w:rsid w:val="00B72FA3"/>
    <w:rsid w:val="00B7404B"/>
    <w:rsid w:val="00B820AA"/>
    <w:rsid w:val="00B9248B"/>
    <w:rsid w:val="00B973FC"/>
    <w:rsid w:val="00BB20B9"/>
    <w:rsid w:val="00BB3DD9"/>
    <w:rsid w:val="00BB3FFD"/>
    <w:rsid w:val="00BB5BD8"/>
    <w:rsid w:val="00BC1610"/>
    <w:rsid w:val="00BC188B"/>
    <w:rsid w:val="00BC389E"/>
    <w:rsid w:val="00BC687B"/>
    <w:rsid w:val="00BD274B"/>
    <w:rsid w:val="00BD5973"/>
    <w:rsid w:val="00BD71B1"/>
    <w:rsid w:val="00BE13F7"/>
    <w:rsid w:val="00BE2B5A"/>
    <w:rsid w:val="00BE4403"/>
    <w:rsid w:val="00BE4772"/>
    <w:rsid w:val="00BE4F81"/>
    <w:rsid w:val="00BE601C"/>
    <w:rsid w:val="00BF2717"/>
    <w:rsid w:val="00C00022"/>
    <w:rsid w:val="00C00EC3"/>
    <w:rsid w:val="00C06470"/>
    <w:rsid w:val="00C13E2E"/>
    <w:rsid w:val="00C233D5"/>
    <w:rsid w:val="00C34E99"/>
    <w:rsid w:val="00C40892"/>
    <w:rsid w:val="00C41F1B"/>
    <w:rsid w:val="00C4393F"/>
    <w:rsid w:val="00C44405"/>
    <w:rsid w:val="00C47AB9"/>
    <w:rsid w:val="00C53C10"/>
    <w:rsid w:val="00C53FE4"/>
    <w:rsid w:val="00C62630"/>
    <w:rsid w:val="00C65A1A"/>
    <w:rsid w:val="00C66BC5"/>
    <w:rsid w:val="00C67450"/>
    <w:rsid w:val="00C7609C"/>
    <w:rsid w:val="00C769B0"/>
    <w:rsid w:val="00C77FD6"/>
    <w:rsid w:val="00C806D8"/>
    <w:rsid w:val="00C8169F"/>
    <w:rsid w:val="00C84098"/>
    <w:rsid w:val="00C91DF1"/>
    <w:rsid w:val="00C93EFE"/>
    <w:rsid w:val="00C95276"/>
    <w:rsid w:val="00CA0851"/>
    <w:rsid w:val="00CA2698"/>
    <w:rsid w:val="00CA2BE5"/>
    <w:rsid w:val="00CA34FD"/>
    <w:rsid w:val="00CA5DB4"/>
    <w:rsid w:val="00CB58A3"/>
    <w:rsid w:val="00CB5DC2"/>
    <w:rsid w:val="00CB6FF3"/>
    <w:rsid w:val="00CB7D9D"/>
    <w:rsid w:val="00CC2CA1"/>
    <w:rsid w:val="00CC351E"/>
    <w:rsid w:val="00CC50B4"/>
    <w:rsid w:val="00CD13D3"/>
    <w:rsid w:val="00CD181E"/>
    <w:rsid w:val="00CD25A7"/>
    <w:rsid w:val="00CD359B"/>
    <w:rsid w:val="00CD74BB"/>
    <w:rsid w:val="00CE418B"/>
    <w:rsid w:val="00CE5530"/>
    <w:rsid w:val="00CE5B54"/>
    <w:rsid w:val="00CE5E31"/>
    <w:rsid w:val="00CE7033"/>
    <w:rsid w:val="00CF0288"/>
    <w:rsid w:val="00CF0FC3"/>
    <w:rsid w:val="00CF78CA"/>
    <w:rsid w:val="00D02BA4"/>
    <w:rsid w:val="00D0659C"/>
    <w:rsid w:val="00D06871"/>
    <w:rsid w:val="00D14031"/>
    <w:rsid w:val="00D15164"/>
    <w:rsid w:val="00D175D9"/>
    <w:rsid w:val="00D212EE"/>
    <w:rsid w:val="00D2515A"/>
    <w:rsid w:val="00D334A7"/>
    <w:rsid w:val="00D34BE9"/>
    <w:rsid w:val="00D360BE"/>
    <w:rsid w:val="00D52E9C"/>
    <w:rsid w:val="00D5304A"/>
    <w:rsid w:val="00D5637A"/>
    <w:rsid w:val="00D60CAA"/>
    <w:rsid w:val="00D60F1F"/>
    <w:rsid w:val="00D610CC"/>
    <w:rsid w:val="00D61B98"/>
    <w:rsid w:val="00D6338C"/>
    <w:rsid w:val="00D63881"/>
    <w:rsid w:val="00D64F2F"/>
    <w:rsid w:val="00D654D3"/>
    <w:rsid w:val="00D73E84"/>
    <w:rsid w:val="00D7472B"/>
    <w:rsid w:val="00D800EE"/>
    <w:rsid w:val="00D864D6"/>
    <w:rsid w:val="00D87D4A"/>
    <w:rsid w:val="00D93043"/>
    <w:rsid w:val="00D96931"/>
    <w:rsid w:val="00D97CCB"/>
    <w:rsid w:val="00D97E89"/>
    <w:rsid w:val="00DA1136"/>
    <w:rsid w:val="00DA3ED3"/>
    <w:rsid w:val="00DB1EDB"/>
    <w:rsid w:val="00DB2C40"/>
    <w:rsid w:val="00DB6D2E"/>
    <w:rsid w:val="00DB6E89"/>
    <w:rsid w:val="00DC0FBC"/>
    <w:rsid w:val="00DC1298"/>
    <w:rsid w:val="00DC6E22"/>
    <w:rsid w:val="00DC7A08"/>
    <w:rsid w:val="00DD155F"/>
    <w:rsid w:val="00DD3174"/>
    <w:rsid w:val="00DD4B16"/>
    <w:rsid w:val="00DD78CB"/>
    <w:rsid w:val="00DE102D"/>
    <w:rsid w:val="00DE2DB7"/>
    <w:rsid w:val="00DF1692"/>
    <w:rsid w:val="00DF19A8"/>
    <w:rsid w:val="00DF1D93"/>
    <w:rsid w:val="00DF1DFA"/>
    <w:rsid w:val="00DF55ED"/>
    <w:rsid w:val="00E0133A"/>
    <w:rsid w:val="00E02555"/>
    <w:rsid w:val="00E039AF"/>
    <w:rsid w:val="00E05A49"/>
    <w:rsid w:val="00E062D2"/>
    <w:rsid w:val="00E10260"/>
    <w:rsid w:val="00E20E79"/>
    <w:rsid w:val="00E24B7A"/>
    <w:rsid w:val="00E25166"/>
    <w:rsid w:val="00E252D6"/>
    <w:rsid w:val="00E253C6"/>
    <w:rsid w:val="00E258E4"/>
    <w:rsid w:val="00E30EE0"/>
    <w:rsid w:val="00E3152E"/>
    <w:rsid w:val="00E3213C"/>
    <w:rsid w:val="00E33BDB"/>
    <w:rsid w:val="00E40C08"/>
    <w:rsid w:val="00E467E0"/>
    <w:rsid w:val="00E55379"/>
    <w:rsid w:val="00E63121"/>
    <w:rsid w:val="00E63F17"/>
    <w:rsid w:val="00E66CC1"/>
    <w:rsid w:val="00E71408"/>
    <w:rsid w:val="00E72856"/>
    <w:rsid w:val="00E72C60"/>
    <w:rsid w:val="00E73964"/>
    <w:rsid w:val="00E744F2"/>
    <w:rsid w:val="00E74FA8"/>
    <w:rsid w:val="00E77C80"/>
    <w:rsid w:val="00E82408"/>
    <w:rsid w:val="00E83519"/>
    <w:rsid w:val="00E85E11"/>
    <w:rsid w:val="00E86D86"/>
    <w:rsid w:val="00E870FC"/>
    <w:rsid w:val="00E87520"/>
    <w:rsid w:val="00E877D7"/>
    <w:rsid w:val="00E90485"/>
    <w:rsid w:val="00E9460C"/>
    <w:rsid w:val="00E9758E"/>
    <w:rsid w:val="00EA0E84"/>
    <w:rsid w:val="00EA1858"/>
    <w:rsid w:val="00EA20A1"/>
    <w:rsid w:val="00EA2B9F"/>
    <w:rsid w:val="00EA6F3A"/>
    <w:rsid w:val="00EA7166"/>
    <w:rsid w:val="00EA7292"/>
    <w:rsid w:val="00EB3DD1"/>
    <w:rsid w:val="00EB4F68"/>
    <w:rsid w:val="00EC06E1"/>
    <w:rsid w:val="00EC0D55"/>
    <w:rsid w:val="00EC152E"/>
    <w:rsid w:val="00EC2703"/>
    <w:rsid w:val="00EC56FF"/>
    <w:rsid w:val="00EC7692"/>
    <w:rsid w:val="00ED3014"/>
    <w:rsid w:val="00ED4A7D"/>
    <w:rsid w:val="00ED6D1D"/>
    <w:rsid w:val="00EE5708"/>
    <w:rsid w:val="00EE7A47"/>
    <w:rsid w:val="00EF1423"/>
    <w:rsid w:val="00EF4703"/>
    <w:rsid w:val="00F0143C"/>
    <w:rsid w:val="00F034C3"/>
    <w:rsid w:val="00F03A1A"/>
    <w:rsid w:val="00F05D7D"/>
    <w:rsid w:val="00F10865"/>
    <w:rsid w:val="00F113C3"/>
    <w:rsid w:val="00F17A7E"/>
    <w:rsid w:val="00F20E57"/>
    <w:rsid w:val="00F23133"/>
    <w:rsid w:val="00F24A8B"/>
    <w:rsid w:val="00F25D38"/>
    <w:rsid w:val="00F3427A"/>
    <w:rsid w:val="00F3634B"/>
    <w:rsid w:val="00F44A13"/>
    <w:rsid w:val="00F502D4"/>
    <w:rsid w:val="00F56F0A"/>
    <w:rsid w:val="00F620DA"/>
    <w:rsid w:val="00F647FE"/>
    <w:rsid w:val="00F66CAE"/>
    <w:rsid w:val="00F726D5"/>
    <w:rsid w:val="00F73F68"/>
    <w:rsid w:val="00F7654C"/>
    <w:rsid w:val="00F7699E"/>
    <w:rsid w:val="00F770AC"/>
    <w:rsid w:val="00F851A6"/>
    <w:rsid w:val="00F85C9B"/>
    <w:rsid w:val="00F91929"/>
    <w:rsid w:val="00FA0664"/>
    <w:rsid w:val="00FA49D2"/>
    <w:rsid w:val="00FA4E78"/>
    <w:rsid w:val="00FA6530"/>
    <w:rsid w:val="00FB17EB"/>
    <w:rsid w:val="00FB1CFA"/>
    <w:rsid w:val="00FB3F3D"/>
    <w:rsid w:val="00FB4A5F"/>
    <w:rsid w:val="00FB74C0"/>
    <w:rsid w:val="00FC2E5E"/>
    <w:rsid w:val="00FC30F1"/>
    <w:rsid w:val="00FC3DA1"/>
    <w:rsid w:val="00FC6648"/>
    <w:rsid w:val="00FC7703"/>
    <w:rsid w:val="00FD1C77"/>
    <w:rsid w:val="00FE2DC6"/>
    <w:rsid w:val="00FE3F2F"/>
    <w:rsid w:val="00FE4FC9"/>
    <w:rsid w:val="00FE6896"/>
    <w:rsid w:val="00FF08F7"/>
    <w:rsid w:val="00FF4800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82DE6"/>
  <w15:docId w15:val="{D3FF64B4-29BE-4B2A-B588-A0497242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22"/>
  </w:style>
  <w:style w:type="paragraph" w:styleId="Heading1">
    <w:name w:val="heading 1"/>
    <w:basedOn w:val="Normal"/>
    <w:link w:val="Heading1Char"/>
    <w:uiPriority w:val="9"/>
    <w:qFormat/>
    <w:rsid w:val="004953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2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6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6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27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3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49537D"/>
  </w:style>
  <w:style w:type="character" w:customStyle="1" w:styleId="Heading3Char">
    <w:name w:val="Heading 3 Char"/>
    <w:basedOn w:val="DefaultParagraphFont"/>
    <w:link w:val="Heading3"/>
    <w:uiPriority w:val="9"/>
    <w:semiHidden/>
    <w:rsid w:val="009164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61"/>
  </w:style>
  <w:style w:type="paragraph" w:styleId="Footer">
    <w:name w:val="footer"/>
    <w:basedOn w:val="Normal"/>
    <w:link w:val="FooterChar"/>
    <w:uiPriority w:val="99"/>
    <w:unhideWhenUsed/>
    <w:rsid w:val="001E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61"/>
  </w:style>
  <w:style w:type="paragraph" w:customStyle="1" w:styleId="Body">
    <w:name w:val="Body"/>
    <w:rsid w:val="00B471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72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D15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4A7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58FEEC-BB1D-1F4E-A421-1400AFA3F990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72FABBC9D1141A4EC414F4EF2E8FA" ma:contentTypeVersion="13" ma:contentTypeDescription="Create a new document." ma:contentTypeScope="" ma:versionID="3111637937cf00b10870de1e2edebe95">
  <xsd:schema xmlns:xsd="http://www.w3.org/2001/XMLSchema" xmlns:xs="http://www.w3.org/2001/XMLSchema" xmlns:p="http://schemas.microsoft.com/office/2006/metadata/properties" xmlns:ns3="6872aa36-1c1a-4319-9483-5f022714e97e" xmlns:ns4="faa03081-421c-40bf-abb9-cb039a573bdc" targetNamespace="http://schemas.microsoft.com/office/2006/metadata/properties" ma:root="true" ma:fieldsID="61803e0484738e6214f4c51d76f28289" ns3:_="" ns4:_="">
    <xsd:import namespace="6872aa36-1c1a-4319-9483-5f022714e97e"/>
    <xsd:import namespace="faa03081-421c-40bf-abb9-cb039a573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aa36-1c1a-4319-9483-5f022714e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03081-421c-40bf-abb9-cb039a573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B7F0F-C5E1-4717-A980-CE2B470E1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44060-C16E-4D79-BBAE-45A101579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A677E-3356-4A99-9AE7-AB902B9D0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2aa36-1c1a-4319-9483-5f022714e97e"/>
    <ds:schemaRef ds:uri="faa03081-421c-40bf-abb9-cb039a573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7A3F8-E94B-47EA-B7DA-B73B6BB878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ero, Ian A.</dc:creator>
  <cp:keywords/>
  <dc:description/>
  <cp:lastModifiedBy>Pratt, Lucas</cp:lastModifiedBy>
  <cp:revision>2</cp:revision>
  <cp:lastPrinted>2020-10-02T18:55:00Z</cp:lastPrinted>
  <dcterms:created xsi:type="dcterms:W3CDTF">2022-07-20T22:20:00Z</dcterms:created>
  <dcterms:modified xsi:type="dcterms:W3CDTF">2022-07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RVJVJuB6"/&gt;&lt;style id="http://www.zotero.org/styles/vancouver" locale="en-US" hasBibliography="1" bibliographyStyleHasBeenSet="0"/&gt;&lt;prefs&gt;&lt;pref name="fieldType" value="Field"/&gt;&lt;/prefs&gt;&lt;/data&gt;</vt:lpwstr>
  </property>
  <property fmtid="{D5CDD505-2E9C-101B-9397-08002B2CF9AE}" pid="3" name="ContentTypeId">
    <vt:lpwstr>0x010100F7372FABBC9D1141A4EC414F4EF2E8FA</vt:lpwstr>
  </property>
  <property fmtid="{D5CDD505-2E9C-101B-9397-08002B2CF9AE}" pid="4" name="grammarly_documentId">
    <vt:lpwstr>documentId_9801</vt:lpwstr>
  </property>
  <property fmtid="{D5CDD505-2E9C-101B-9397-08002B2CF9AE}" pid="5" name="grammarly_documentContext">
    <vt:lpwstr>{"goals":[],"domain":"general","emotions":[],"dialect":"american"}</vt:lpwstr>
  </property>
</Properties>
</file>